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</w:rPr>
      </w:pPr>
      <w:r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</w:rPr>
        <w:t>惠州学院教职工文体协会</w:t>
      </w:r>
      <w:r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  <w:lang w:eastAsia="zh-CN"/>
        </w:rPr>
        <w:t>报备</w:t>
      </w:r>
      <w:r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</w:rPr>
        <w:t>表</w:t>
      </w:r>
    </w:p>
    <w:p>
      <w:pPr>
        <w:widowControl/>
        <w:spacing w:line="480" w:lineRule="exact"/>
        <w:jc w:val="center"/>
        <w:rPr>
          <w:rFonts w:hint="eastAsia" w:ascii="楷体_GB2312" w:hAnsi="ˎ̥" w:eastAsia="楷体_GB2312" w:cs="宋体"/>
          <w:b w:val="0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楷体_GB2312" w:hAnsi="ˎ̥" w:eastAsia="楷体_GB2312" w:cs="宋体"/>
          <w:b w:val="0"/>
          <w:bCs/>
          <w:color w:val="000000"/>
          <w:kern w:val="0"/>
          <w:sz w:val="32"/>
          <w:szCs w:val="32"/>
          <w:lang w:eastAsia="zh-CN"/>
        </w:rPr>
        <w:t>（已成立协会使用）</w:t>
      </w:r>
    </w:p>
    <w:tbl>
      <w:tblPr>
        <w:tblStyle w:val="5"/>
        <w:tblW w:w="10397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4"/>
        <w:gridCol w:w="2187"/>
        <w:gridCol w:w="371"/>
        <w:gridCol w:w="1582"/>
        <w:gridCol w:w="32"/>
        <w:gridCol w:w="1995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协会名称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发起主要负责人姓名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邮箱：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QQ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手机: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微信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常规活动场所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发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起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人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签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名</w:t>
            </w:r>
          </w:p>
          <w:p>
            <w:pPr>
              <w:spacing w:line="48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>（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不少于1</w:t>
            </w: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>5人）</w:t>
            </w:r>
          </w:p>
          <w:p>
            <w:pPr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申请</w:t>
            </w:r>
          </w:p>
        </w:tc>
        <w:tc>
          <w:tcPr>
            <w:tcW w:w="6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按照《惠州学院教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</w:rPr>
              <w:t>职工文体协会管理办法》，我们申请成立惠州学院教工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</w:rPr>
              <w:t>协会。请予审批。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负责人签字:</w:t>
            </w: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楷体_GB2312" w:hAnsi="宋体" w:eastAsia="楷体_GB2312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年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月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校工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6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负责人签字:</w:t>
            </w: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          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 w:ascii="楷体_GB2312" w:hAnsi="ˎ̥" w:eastAsia="楷体_GB2312" w:cs="宋体"/>
          <w:color w:val="000000"/>
          <w:kern w:val="0"/>
          <w:sz w:val="28"/>
          <w:szCs w:val="28"/>
        </w:rPr>
        <w:t>说明：本表一式两份，协会负责人一份、校工会一份。</w:t>
      </w:r>
    </w:p>
    <w:sectPr>
      <w:pgSz w:w="11906" w:h="16838"/>
      <w:pgMar w:top="1134" w:right="567" w:bottom="567" w:left="567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41"/>
    <w:rsid w:val="000026CE"/>
    <w:rsid w:val="00364015"/>
    <w:rsid w:val="003B5241"/>
    <w:rsid w:val="00402927"/>
    <w:rsid w:val="004B2153"/>
    <w:rsid w:val="006F16C3"/>
    <w:rsid w:val="008C222E"/>
    <w:rsid w:val="00A045B4"/>
    <w:rsid w:val="00A802D4"/>
    <w:rsid w:val="00B2224C"/>
    <w:rsid w:val="00CE6CE7"/>
    <w:rsid w:val="00ED7233"/>
    <w:rsid w:val="00FD3E08"/>
    <w:rsid w:val="049B45B7"/>
    <w:rsid w:val="0B805A9C"/>
    <w:rsid w:val="117644A5"/>
    <w:rsid w:val="2D2F1348"/>
    <w:rsid w:val="2ECB3562"/>
    <w:rsid w:val="357D5E37"/>
    <w:rsid w:val="36B45B7E"/>
    <w:rsid w:val="4064356A"/>
    <w:rsid w:val="450D2831"/>
    <w:rsid w:val="47845D7E"/>
    <w:rsid w:val="49AE19CE"/>
    <w:rsid w:val="50294EB6"/>
    <w:rsid w:val="5353354D"/>
    <w:rsid w:val="538C1163"/>
    <w:rsid w:val="798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8F782-EAC8-42CD-8BAE-A4DAC46D3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8</Words>
  <Characters>279</Characters>
  <Lines>2</Lines>
  <Paragraphs>1</Paragraphs>
  <TotalTime>32</TotalTime>
  <ScaleCrop>false</ScaleCrop>
  <LinksUpToDate>false</LinksUpToDate>
  <CharactersWithSpaces>326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7:10:00Z</dcterms:created>
  <dc:creator>User</dc:creator>
  <cp:lastModifiedBy>冰柠</cp:lastModifiedBy>
  <dcterms:modified xsi:type="dcterms:W3CDTF">2019-03-12T03:2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